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A730E0">
              <w:rPr>
                <w:rFonts w:ascii="Arial" w:hAnsi="Arial" w:cs="Arial"/>
                <w:iCs/>
              </w:rPr>
              <w:t>3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 w:rsidR="00A730E0"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4CDB7B9B" w:rsidR="009628D3" w:rsidRPr="00640DEE" w:rsidRDefault="00A730E0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3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17FA8BEE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007C15">
              <w:rPr>
                <w:rFonts w:ascii="Arial" w:eastAsia="Arial" w:hAnsi="Arial" w:cs="Arial"/>
                <w:lang w:val="ms-MY"/>
              </w:rPr>
              <w:t>6</w:t>
            </w:r>
            <w:r w:rsidR="00CA0935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956C6BD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007C15">
              <w:rPr>
                <w:rFonts w:ascii="Arial" w:eastAsia="Arial" w:hAnsi="Arial" w:cs="Arial"/>
                <w:lang w:val="ms-MY"/>
              </w:rPr>
              <w:t>6</w:t>
            </w:r>
            <w:r w:rsidR="00CA0935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78118A7" w14:textId="77777777" w:rsidR="00A730E0" w:rsidRPr="00A730E0" w:rsidRDefault="00A730E0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A730E0">
        <w:rPr>
          <w:rFonts w:ascii="Arial" w:hAnsi="Arial" w:cs="Arial"/>
          <w:b/>
          <w:bCs/>
          <w:iCs/>
        </w:rPr>
        <w:t>PLAN MODULE EXPECTED BEHAVIOUR</w:t>
      </w:r>
      <w:r w:rsidRPr="00A730E0">
        <w:rPr>
          <w:rFonts w:ascii="Arial" w:eastAsia="Arial" w:hAnsi="Arial" w:cs="Arial"/>
          <w:b/>
          <w:bCs/>
          <w:lang w:val="ms-MY"/>
        </w:rPr>
        <w:t xml:space="preserve"> </w:t>
      </w:r>
    </w:p>
    <w:p w14:paraId="74C2E52B" w14:textId="7E9B8074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1B9A3D67" w:rsidR="00007C15" w:rsidRPr="003E769C" w:rsidRDefault="00A730E0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an module expected behaviour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464935A" w:rsidR="005A7570" w:rsidRPr="00C56E95" w:rsidRDefault="00CA0935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5E1293C2" w14:textId="77777777" w:rsidR="006B3516" w:rsidRDefault="006B3516" w:rsidP="006B3516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en-GB" w:eastAsia="ar-SA"/>
        </w:rPr>
      </w:pPr>
    </w:p>
    <w:p w14:paraId="12AF799E" w14:textId="73D3EC72" w:rsidR="006B3516" w:rsidRPr="006B3516" w:rsidRDefault="006B3516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 xml:space="preserve">Manakah antara pernyataan berikut adalah  </w:t>
      </w:r>
      <w:r w:rsidRPr="006B3516">
        <w:rPr>
          <w:rFonts w:ascii="Arial" w:hAnsi="Arial" w:cs="Arial"/>
          <w:b/>
          <w:lang w:val="fi-FI" w:eastAsia="zh-CN"/>
        </w:rPr>
        <w:t>BENAR</w:t>
      </w:r>
      <w:r w:rsidRPr="006B3516">
        <w:rPr>
          <w:rFonts w:ascii="Arial" w:hAnsi="Arial" w:cs="Arial"/>
          <w:lang w:val="fi-FI" w:eastAsia="zh-CN"/>
        </w:rPr>
        <w:t xml:space="preserve"> tentang </w:t>
      </w:r>
      <w:r w:rsidRPr="006B3516">
        <w:rPr>
          <w:rFonts w:ascii="Arial" w:hAnsi="Arial" w:cs="Arial"/>
          <w:i/>
          <w:lang w:val="fi-FI" w:eastAsia="zh-CN"/>
        </w:rPr>
        <w:t>module test script</w:t>
      </w:r>
      <w:r w:rsidRPr="006B3516">
        <w:rPr>
          <w:rFonts w:ascii="Arial" w:hAnsi="Arial" w:cs="Arial"/>
          <w:lang w:val="fi-FI" w:eastAsia="zh-CN"/>
        </w:rPr>
        <w:t>?</w:t>
      </w:r>
    </w:p>
    <w:p w14:paraId="70D9575F" w14:textId="77777777" w:rsidR="006B3516" w:rsidRPr="00E94496" w:rsidRDefault="006B3516" w:rsidP="006B35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CF9C175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dibuat menggunakan kod sumber yang kompleks</w:t>
      </w:r>
    </w:p>
    <w:p w14:paraId="747F9FB6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Perisian Notepad adalah contoh untuk melakukan </w:t>
      </w:r>
      <w:r w:rsidRPr="00764984">
        <w:rPr>
          <w:rFonts w:ascii="Arial" w:hAnsi="Arial" w:cs="Arial"/>
          <w:i/>
          <w:lang w:val="fi-FI" w:eastAsia="zh-CN"/>
        </w:rPr>
        <w:t>module test script</w:t>
      </w:r>
    </w:p>
    <w:p w14:paraId="5F1EECC5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uji interaksi sistem dengan aliran kerja sistem</w:t>
      </w:r>
    </w:p>
    <w:p w14:paraId="406E31E2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ringkas untuk menyemak fungsi-fungsi tertentu pada aplikasi</w:t>
      </w:r>
    </w:p>
    <w:p w14:paraId="74C2E559" w14:textId="5E7C8FA7" w:rsidR="005033C8" w:rsidRDefault="006B3516" w:rsidP="006B3516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(1 markah)</w:t>
      </w:r>
    </w:p>
    <w:p w14:paraId="2BDD03AF" w14:textId="0231CE26" w:rsidR="005A7570" w:rsidRDefault="005A7570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95417D4" w14:textId="4BBE416D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8FD6A" wp14:editId="2D81253A">
                <wp:simplePos x="0" y="0"/>
                <wp:positionH relativeFrom="column">
                  <wp:posOffset>736979</wp:posOffset>
                </wp:positionH>
                <wp:positionV relativeFrom="paragraph">
                  <wp:posOffset>112916</wp:posOffset>
                </wp:positionV>
                <wp:extent cx="4467860" cy="1166884"/>
                <wp:effectExtent l="0" t="0" r="27940" b="1460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16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4770" w14:textId="77777777" w:rsidR="0076377F" w:rsidRPr="00E94496" w:rsidRDefault="0076377F" w:rsidP="00842B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d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palsu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yang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irip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d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aturcar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tetapi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itulis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alam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bahas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pertutur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anusia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20A8D60" w14:textId="77777777" w:rsidR="0076377F" w:rsidRPr="00E94496" w:rsidRDefault="0076377F" w:rsidP="00842B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enggunak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atematik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ungkap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logik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d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struktur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awalan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komputer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seperti</w:t>
                            </w:r>
                            <w:proofErr w:type="spellEnd"/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IF, ELSE, INPUT, OUTPUT.</w:t>
                            </w:r>
                          </w:p>
                          <w:p w14:paraId="09DE4EC1" w14:textId="77777777" w:rsidR="0076377F" w:rsidRPr="002F1F11" w:rsidRDefault="0076377F" w:rsidP="006B35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58.05pt;margin-top:8.9pt;width:351.8pt;height: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">
                <v:textbox>
                  <w:txbxContent>
                    <w:p w14:paraId="76DD4770" w14:textId="77777777" w:rsidR="0076377F" w:rsidRPr="00E94496" w:rsidRDefault="0076377F" w:rsidP="00842B7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Kod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palsu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yang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irip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kod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aturcara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tetapi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ditulis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dalam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bahasa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pertutur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anusia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</w:p>
                    <w:p w14:paraId="220A8D60" w14:textId="77777777" w:rsidR="0076377F" w:rsidRPr="00E94496" w:rsidRDefault="0076377F" w:rsidP="00842B7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enggunak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ungkap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atematik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,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ungkap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logik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d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struktur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kawalan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komputer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seperti</w:t>
                      </w:r>
                      <w:proofErr w:type="spellEnd"/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 IF, ELSE, INPUT, OUTPUT.</w:t>
                      </w:r>
                    </w:p>
                    <w:p w14:paraId="09DE4EC1" w14:textId="77777777" w:rsidR="0076377F" w:rsidRPr="002F1F11" w:rsidRDefault="0076377F" w:rsidP="006B351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301A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C030AC7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BC16D7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690CA0A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068ABE9" w14:textId="006C5982" w:rsidR="006B3516" w:rsidRPr="00764984" w:rsidRDefault="006B3516" w:rsidP="006B351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</w:p>
    <w:p w14:paraId="7A97F709" w14:textId="77777777" w:rsidR="006B3516" w:rsidRDefault="006B3516" w:rsidP="006B35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2ED1BF7" w14:textId="1A5E0C42" w:rsidR="006B3516" w:rsidRPr="006B3516" w:rsidRDefault="006B3516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 xml:space="preserve">Pernyataan </w:t>
      </w:r>
      <w:r>
        <w:rPr>
          <w:rFonts w:ascii="Arial" w:hAnsi="Arial" w:cs="Arial"/>
          <w:lang w:val="fi-FI" w:eastAsia="zh-CN"/>
        </w:rPr>
        <w:t>pada Rajah 1</w:t>
      </w:r>
      <w:r w:rsidRPr="006B3516">
        <w:rPr>
          <w:rFonts w:ascii="Arial" w:hAnsi="Arial" w:cs="Arial"/>
          <w:lang w:val="fi-FI" w:eastAsia="zh-CN"/>
        </w:rPr>
        <w:t xml:space="preserve"> menerangkan kaedah</w:t>
      </w:r>
    </w:p>
    <w:p w14:paraId="1EEE2D7C" w14:textId="3903D649" w:rsidR="006B3516" w:rsidRPr="00764984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3253A56C" w14:textId="77777777" w:rsidR="006B3516" w:rsidRPr="00764984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14:paraId="4DFDDCA0" w14:textId="77777777" w:rsidR="006B3516" w:rsidRPr="00764984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14:paraId="1F05CF67" w14:textId="77777777" w:rsidR="006B3516" w:rsidRPr="006B3516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14:paraId="7F500ED7" w14:textId="5BCE50BC" w:rsidR="006B3516" w:rsidRPr="00764984" w:rsidRDefault="006B3516" w:rsidP="006B3516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080"/>
        <w:jc w:val="right"/>
        <w:rPr>
          <w:rFonts w:ascii="Arial" w:hAnsi="Arial" w:cs="Arial"/>
          <w:b/>
          <w:lang w:val="fi-FI" w:eastAsia="zh-CN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1285D6EA" w14:textId="76FA8169" w:rsidR="006B3516" w:rsidRPr="006B3516" w:rsidRDefault="006B3516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 xml:space="preserve">Manakah antara berikut </w:t>
      </w:r>
      <w:r w:rsidRPr="00DB1FF1">
        <w:rPr>
          <w:rFonts w:ascii="Arial" w:hAnsi="Arial" w:cs="Arial"/>
          <w:b/>
          <w:lang w:val="fi-FI" w:eastAsia="zh-CN"/>
        </w:rPr>
        <w:t>bukan</w:t>
      </w:r>
      <w:r w:rsidRPr="006B3516">
        <w:rPr>
          <w:rFonts w:ascii="Arial" w:hAnsi="Arial" w:cs="Arial"/>
          <w:b/>
          <w:lang w:val="fi-FI" w:eastAsia="zh-CN"/>
        </w:rPr>
        <w:t xml:space="preserve"> </w:t>
      </w:r>
      <w:r w:rsidRPr="006B3516">
        <w:rPr>
          <w:rFonts w:ascii="Arial" w:hAnsi="Arial" w:cs="Arial"/>
          <w:lang w:val="fi-FI" w:eastAsia="zh-CN"/>
        </w:rPr>
        <w:t xml:space="preserve">kaedah </w:t>
      </w:r>
      <w:r w:rsidRPr="006B3516">
        <w:rPr>
          <w:rFonts w:ascii="Arial" w:hAnsi="Arial" w:cs="Arial"/>
          <w:i/>
          <w:lang w:val="fi-FI" w:eastAsia="zh-CN"/>
        </w:rPr>
        <w:t>test driven development</w:t>
      </w:r>
      <w:r w:rsidRPr="006B3516">
        <w:rPr>
          <w:rFonts w:ascii="Arial" w:hAnsi="Arial" w:cs="Arial"/>
          <w:lang w:val="fi-FI" w:eastAsia="zh-CN"/>
        </w:rPr>
        <w:t>?</w:t>
      </w:r>
    </w:p>
    <w:p w14:paraId="00D9EA03" w14:textId="5C4CABE2" w:rsidR="006B3516" w:rsidRPr="00764984" w:rsidRDefault="006B3516" w:rsidP="00842B78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14:paraId="42F329B1" w14:textId="77777777" w:rsidR="006B3516" w:rsidRPr="00764984" w:rsidRDefault="006B3516" w:rsidP="00842B78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2C081D82" w14:textId="77777777" w:rsidR="006B3516" w:rsidRPr="006B3516" w:rsidRDefault="006B3516" w:rsidP="00842B78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Gambarajah </w:t>
      </w:r>
      <w:r w:rsidRPr="00764984">
        <w:rPr>
          <w:rFonts w:ascii="Arial" w:hAnsi="Arial" w:cs="Arial"/>
          <w:i/>
          <w:lang w:val="fi-FI" w:eastAsia="zh-CN"/>
        </w:rPr>
        <w:t>state</w:t>
      </w:r>
    </w:p>
    <w:p w14:paraId="0BA3C5BE" w14:textId="74370F3A" w:rsidR="006B3516" w:rsidRPr="006B3516" w:rsidRDefault="006B3516" w:rsidP="00842B78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>Carta ali</w:t>
      </w:r>
      <w:r>
        <w:rPr>
          <w:rFonts w:ascii="Arial" w:hAnsi="Arial" w:cs="Arial"/>
          <w:lang w:val="fi-FI" w:eastAsia="zh-CN"/>
        </w:rPr>
        <w:t>r</w:t>
      </w:r>
    </w:p>
    <w:p w14:paraId="24E5B0EA" w14:textId="14FC3469" w:rsidR="006B3516" w:rsidRDefault="006B3516" w:rsidP="006B3516">
      <w:p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6F6858BD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11214D0A" w14:textId="250FEBA0" w:rsidR="006B3516" w:rsidRPr="006B3516" w:rsidRDefault="0062039E" w:rsidP="00842B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  <w:lang w:val="en-MY" w:eastAsia="en-MY" w:bidi="ta-IN"/>
        </w:rPr>
        <w:lastRenderedPageBreak/>
        <w:drawing>
          <wp:anchor distT="0" distB="0" distL="114300" distR="114300" simplePos="0" relativeHeight="251664384" behindDoc="0" locked="0" layoutInCell="1" allowOverlap="1" wp14:anchorId="5174690A" wp14:editId="6ECF3206">
            <wp:simplePos x="0" y="0"/>
            <wp:positionH relativeFrom="margin">
              <wp:posOffset>956945</wp:posOffset>
            </wp:positionH>
            <wp:positionV relativeFrom="paragraph">
              <wp:posOffset>41910</wp:posOffset>
            </wp:positionV>
            <wp:extent cx="4347210" cy="1069340"/>
            <wp:effectExtent l="19050" t="19050" r="15240" b="165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25038"/>
                    <a:stretch/>
                  </pic:blipFill>
                  <pic:spPr bwMode="auto">
                    <a:xfrm>
                      <a:off x="0" y="0"/>
                      <a:ext cx="4347210" cy="1069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952E35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71A7C3A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1E1C6FCD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3F9BDD3" w14:textId="52DFBB75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5341DEC" w14:textId="1F10BE3D" w:rsidR="0062039E" w:rsidRPr="00764984" w:rsidRDefault="0062039E" w:rsidP="0062039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lang w:val="fi-FI" w:eastAsia="zh-CN"/>
        </w:rPr>
        <w:t>Rajah 2</w:t>
      </w:r>
    </w:p>
    <w:p w14:paraId="5EF423E3" w14:textId="62625736" w:rsidR="006B3516" w:rsidRDefault="006B3516" w:rsidP="0062039E">
      <w:pPr>
        <w:tabs>
          <w:tab w:val="left" w:pos="3224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711AC4E" w14:textId="261A53F2" w:rsidR="006B3516" w:rsidRDefault="00E60DF3" w:rsidP="00794FEA">
      <w:pPr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          </w:t>
      </w:r>
      <w:r w:rsidR="0062039E">
        <w:rPr>
          <w:rFonts w:ascii="Arial" w:hAnsi="Arial" w:cs="Arial"/>
          <w:lang w:val="fi-FI" w:eastAsia="zh-CN"/>
        </w:rPr>
        <w:t>Rajah 2</w:t>
      </w:r>
      <w:r w:rsidR="0062039E" w:rsidRPr="00E94496">
        <w:rPr>
          <w:rFonts w:ascii="Arial" w:hAnsi="Arial" w:cs="Arial"/>
          <w:lang w:val="fi-FI" w:eastAsia="zh-CN"/>
        </w:rPr>
        <w:t xml:space="preserve"> di atas adalah contoh bagi kaedah</w:t>
      </w:r>
    </w:p>
    <w:p w14:paraId="5B132E57" w14:textId="77777777" w:rsidR="00E60DF3" w:rsidRDefault="00E60DF3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C2A3B3D" w14:textId="77777777" w:rsidR="0062039E" w:rsidRPr="00764984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3B2F7158" w14:textId="77777777" w:rsidR="0062039E" w:rsidRPr="00764984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14:paraId="261C232C" w14:textId="77777777" w:rsidR="0062039E" w:rsidRPr="00764984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14:paraId="207E1F89" w14:textId="77777777" w:rsidR="0062039E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063C20">
        <w:rPr>
          <w:rFonts w:ascii="Arial" w:hAnsi="Arial" w:cs="Arial"/>
          <w:lang w:val="fi-FI" w:eastAsia="zh-CN"/>
        </w:rPr>
        <w:t>modul aliran proses</w:t>
      </w:r>
    </w:p>
    <w:p w14:paraId="0A92406E" w14:textId="72E25533" w:rsidR="00063C20" w:rsidRPr="00063C20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0BEAD47E" w14:textId="77777777" w:rsidR="00063C20" w:rsidRPr="00063C20" w:rsidRDefault="00063C20" w:rsidP="00063C20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196"/>
        <w:rPr>
          <w:rFonts w:ascii="Arial" w:hAnsi="Arial" w:cs="Arial"/>
          <w:lang w:val="fi-FI" w:eastAsia="zh-CN"/>
        </w:rPr>
      </w:pPr>
    </w:p>
    <w:p w14:paraId="732DB644" w14:textId="498C4416" w:rsidR="005105AF" w:rsidRPr="005105AF" w:rsidRDefault="005105AF" w:rsidP="005105AF">
      <w:pPr>
        <w:pStyle w:val="ListParagraph"/>
        <w:widowControl/>
        <w:numPr>
          <w:ilvl w:val="0"/>
          <w:numId w:val="3"/>
        </w:numPr>
        <w:tabs>
          <w:tab w:val="left" w:pos="405"/>
          <w:tab w:val="left" w:pos="1701"/>
        </w:tabs>
        <w:spacing w:line="360" w:lineRule="auto"/>
        <w:rPr>
          <w:rFonts w:ascii="Arial" w:hAnsi="Arial" w:cs="Arial"/>
        </w:rPr>
      </w:pPr>
      <w:proofErr w:type="spellStart"/>
      <w:r w:rsidRPr="005105AF">
        <w:rPr>
          <w:rFonts w:ascii="Arial" w:eastAsia="Calibri" w:hAnsi="Arial" w:cs="Arial"/>
        </w:rPr>
        <w:t>Penulisan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pseudokod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boleh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menggunakan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beberapa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ungkapan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seperti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</w:rPr>
        <w:t>dibawah</w:t>
      </w:r>
      <w:proofErr w:type="spellEnd"/>
      <w:r w:rsidRPr="005105AF">
        <w:rPr>
          <w:rFonts w:ascii="Arial" w:eastAsia="Calibri" w:hAnsi="Arial" w:cs="Arial"/>
        </w:rPr>
        <w:t xml:space="preserve"> </w:t>
      </w:r>
      <w:proofErr w:type="spellStart"/>
      <w:r w:rsidRPr="005105AF">
        <w:rPr>
          <w:rFonts w:ascii="Arial" w:eastAsia="Calibri" w:hAnsi="Arial" w:cs="Arial"/>
          <w:b/>
        </w:rPr>
        <w:t>kecuali</w:t>
      </w:r>
      <w:proofErr w:type="spellEnd"/>
    </w:p>
    <w:p w14:paraId="3BB644A4" w14:textId="77777777" w:rsidR="005105AF" w:rsidRPr="00FC777E" w:rsidRDefault="005105AF" w:rsidP="005105AF">
      <w:pPr>
        <w:tabs>
          <w:tab w:val="left" w:pos="405"/>
          <w:tab w:val="left" w:pos="1701"/>
        </w:tabs>
        <w:spacing w:line="360" w:lineRule="auto"/>
        <w:rPr>
          <w:rFonts w:ascii="Arial" w:hAnsi="Arial" w:cs="Arial"/>
        </w:rPr>
      </w:pPr>
    </w:p>
    <w:p w14:paraId="5A741DD2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gkapan matematik</w:t>
      </w:r>
    </w:p>
    <w:p w14:paraId="33A8DDC0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Struktur kawalan pengulangan </w:t>
      </w:r>
    </w:p>
    <w:p w14:paraId="704FEE22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Ungkapan logik</w:t>
      </w:r>
      <w:r w:rsidRPr="00FC777E">
        <w:rPr>
          <w:rFonts w:ascii="Arial" w:hAnsi="Arial" w:cs="Arial"/>
          <w:lang w:val="fi-FI" w:eastAsia="zh-CN"/>
        </w:rPr>
        <w:tab/>
      </w:r>
      <w:r w:rsidRPr="00FC777E">
        <w:rPr>
          <w:rFonts w:ascii="Arial" w:hAnsi="Arial" w:cs="Arial"/>
          <w:lang w:val="fi-FI" w:eastAsia="zh-CN"/>
        </w:rPr>
        <w:tab/>
      </w:r>
      <w:r w:rsidRPr="00FC777E">
        <w:rPr>
          <w:rFonts w:ascii="Arial" w:hAnsi="Arial" w:cs="Arial"/>
          <w:lang w:val="fi-FI" w:eastAsia="zh-CN"/>
        </w:rPr>
        <w:tab/>
      </w:r>
    </w:p>
    <w:p w14:paraId="456F70F5" w14:textId="77777777" w:rsidR="005105AF" w:rsidRPr="00FC777E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Struktur Boolean</w:t>
      </w:r>
    </w:p>
    <w:p w14:paraId="058D66A8" w14:textId="77777777" w:rsidR="005105AF" w:rsidRPr="00063C20" w:rsidRDefault="005105AF" w:rsidP="005105AF">
      <w:pPr>
        <w:pStyle w:val="ListParagraph"/>
        <w:spacing w:line="360" w:lineRule="auto"/>
        <w:ind w:left="7560"/>
        <w:jc w:val="center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(1 markah)</w:t>
      </w:r>
    </w:p>
    <w:p w14:paraId="7DEEB2A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B8987E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630548E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728B409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F8F9F0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3D59123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9482C0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1B3C96D1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E729366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C8DA37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0C58BD0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2AE3232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07B97063" w14:textId="1C537213" w:rsidR="0076377F" w:rsidRPr="00063C20" w:rsidRDefault="0076377F" w:rsidP="005105AF">
      <w:pPr>
        <w:pStyle w:val="ListParagraph"/>
        <w:widowControl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063C20">
        <w:rPr>
          <w:rFonts w:ascii="Arial" w:hAnsi="Arial" w:cs="Arial"/>
          <w:iCs/>
        </w:rPr>
        <w:t xml:space="preserve">_________________ </w:t>
      </w:r>
      <w:proofErr w:type="spellStart"/>
      <w:proofErr w:type="gramStart"/>
      <w:r w:rsidRPr="00063C20">
        <w:rPr>
          <w:rFonts w:ascii="Arial" w:hAnsi="Arial" w:cs="Arial"/>
          <w:iCs/>
        </w:rPr>
        <w:t>ialah</w:t>
      </w:r>
      <w:proofErr w:type="spellEnd"/>
      <w:proofErr w:type="gram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satu</w:t>
      </w:r>
      <w:proofErr w:type="spellEnd"/>
      <w:r w:rsidRPr="00063C20">
        <w:rPr>
          <w:rFonts w:ascii="Arial" w:hAnsi="Arial" w:cs="Arial"/>
          <w:iCs/>
        </w:rPr>
        <w:t xml:space="preserve"> set </w:t>
      </w:r>
      <w:proofErr w:type="spellStart"/>
      <w:r w:rsidRPr="00063C20">
        <w:rPr>
          <w:rFonts w:ascii="Arial" w:hAnsi="Arial" w:cs="Arial"/>
          <w:iCs/>
        </w:rPr>
        <w:t>aturan</w:t>
      </w:r>
      <w:proofErr w:type="spellEnd"/>
      <w:r w:rsidRPr="00063C20">
        <w:rPr>
          <w:rFonts w:ascii="Arial" w:hAnsi="Arial" w:cs="Arial"/>
          <w:iCs/>
        </w:rPr>
        <w:t xml:space="preserve"> yang </w:t>
      </w:r>
      <w:proofErr w:type="spellStart"/>
      <w:r w:rsidRPr="00063C20">
        <w:rPr>
          <w:rFonts w:ascii="Arial" w:hAnsi="Arial" w:cs="Arial"/>
          <w:iCs/>
        </w:rPr>
        <w:t>ditulis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dalam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bahasa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tabii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untuk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menyelesaikan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sesuatu</w:t>
      </w:r>
      <w:proofErr w:type="spellEnd"/>
      <w:r w:rsidRPr="00063C20">
        <w:rPr>
          <w:rFonts w:ascii="Arial" w:hAnsi="Arial" w:cs="Arial"/>
          <w:iCs/>
        </w:rPr>
        <w:t xml:space="preserve"> </w:t>
      </w:r>
      <w:proofErr w:type="spellStart"/>
      <w:r w:rsidRPr="00063C20">
        <w:rPr>
          <w:rFonts w:ascii="Arial" w:hAnsi="Arial" w:cs="Arial"/>
          <w:iCs/>
        </w:rPr>
        <w:t>masalah</w:t>
      </w:r>
      <w:proofErr w:type="spellEnd"/>
      <w:r w:rsidRPr="00063C20">
        <w:rPr>
          <w:rFonts w:ascii="Arial" w:hAnsi="Arial" w:cs="Arial"/>
          <w:iCs/>
        </w:rPr>
        <w:t xml:space="preserve">. </w:t>
      </w:r>
    </w:p>
    <w:p w14:paraId="030B0446" w14:textId="26FE45B4" w:rsidR="00E23ABE" w:rsidRDefault="00E23ABE" w:rsidP="00842B78">
      <w:pPr>
        <w:pStyle w:val="ListParagraph"/>
        <w:numPr>
          <w:ilvl w:val="0"/>
          <w:numId w:val="9"/>
        </w:numPr>
        <w:spacing w:line="360" w:lineRule="auto"/>
        <w:ind w:left="7938" w:hanging="283"/>
        <w:rPr>
          <w:rFonts w:ascii="Arial" w:hAnsi="Arial" w:cs="Arial"/>
          <w:bCs/>
          <w:iCs/>
          <w:color w:val="auto"/>
          <w:lang w:val="ms-MY"/>
        </w:rPr>
      </w:pPr>
      <w:r w:rsidRPr="00063C20">
        <w:rPr>
          <w:rFonts w:ascii="Arial" w:hAnsi="Arial" w:cs="Arial"/>
          <w:bCs/>
          <w:iCs/>
          <w:color w:val="auto"/>
          <w:lang w:val="ms-MY"/>
        </w:rPr>
        <w:t>markah)</w:t>
      </w:r>
    </w:p>
    <w:p w14:paraId="45EB6D52" w14:textId="77777777" w:rsidR="00E60DF3" w:rsidRPr="00E60DF3" w:rsidRDefault="00E60DF3" w:rsidP="00E60DF3">
      <w:pPr>
        <w:spacing w:line="360" w:lineRule="auto"/>
        <w:rPr>
          <w:rFonts w:ascii="Arial" w:hAnsi="Arial" w:cs="Arial"/>
          <w:bCs/>
          <w:iCs/>
          <w:color w:val="auto"/>
          <w:lang w:val="ms-MY"/>
        </w:rPr>
      </w:pPr>
    </w:p>
    <w:p w14:paraId="6D708C3D" w14:textId="2ECABD2F" w:rsidR="00E23ABE" w:rsidRPr="00D72867" w:rsidRDefault="00063C20" w:rsidP="00842B78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auto"/>
          <w:lang w:val="sv-SE"/>
        </w:rPr>
      </w:pPr>
      <w:r w:rsidRPr="00D72867">
        <w:rPr>
          <w:rFonts w:ascii="Arial" w:hAnsi="Arial" w:cs="Arial"/>
          <w:bCs/>
          <w:color w:val="auto"/>
          <w:lang w:val="sv-SE"/>
        </w:rPr>
        <w:t>Lengkapkan Pseudokod bagi pengiraan luas isipadu kuboid.</w:t>
      </w:r>
    </w:p>
    <w:p w14:paraId="12786614" w14:textId="32C87171" w:rsidR="00063C20" w:rsidRPr="00063C20" w:rsidRDefault="00D72867" w:rsidP="00063C2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color w:val="FF0000"/>
          <w:lang w:val="sv-SE"/>
        </w:rPr>
      </w:pPr>
      <w:r w:rsidRPr="00D72867">
        <w:rPr>
          <w:rFonts w:ascii="Arial" w:hAnsi="Arial" w:cs="Arial"/>
          <w:bCs/>
          <w:noProof/>
          <w:color w:val="auto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EA251" wp14:editId="147BC968">
                <wp:simplePos x="0" y="0"/>
                <wp:positionH relativeFrom="column">
                  <wp:posOffset>449931</wp:posOffset>
                </wp:positionH>
                <wp:positionV relativeFrom="paragraph">
                  <wp:posOffset>-910</wp:posOffset>
                </wp:positionV>
                <wp:extent cx="4223385" cy="1370965"/>
                <wp:effectExtent l="0" t="0" r="2476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137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789E" w14:textId="48DF1FF2" w:rsidR="00D74432" w:rsidRPr="00D74432" w:rsidRDefault="00D72867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74432">
                              <w:rPr>
                                <w:rFonts w:ascii="Arial" w:hAnsi="Arial" w:cs="Arial"/>
                              </w:rPr>
                              <w:t>Mula</w:t>
                            </w:r>
                            <w:proofErr w:type="spellEnd"/>
                          </w:p>
                          <w:p w14:paraId="33ED3F54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A33981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E1E85A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D1C44" w14:textId="37207DDA" w:rsidR="00063C20" w:rsidRPr="00D74432" w:rsidRDefault="00063C20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5.45pt;margin-top:-.05pt;width:332.55pt;height:10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" fillcolor="white [3201]" strokecolor="#f79646 [3209]" strokeweight="2pt">
                <v:textbox>
                  <w:txbxContent>
                    <w:p w14:paraId="4512789E" w14:textId="48DF1FF2" w:rsidR="00D74432" w:rsidRPr="00D74432" w:rsidRDefault="00D72867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74432">
                        <w:rPr>
                          <w:rFonts w:ascii="Arial" w:hAnsi="Arial" w:cs="Arial"/>
                        </w:rPr>
                        <w:t>Mula</w:t>
                      </w:r>
                      <w:proofErr w:type="spellEnd"/>
                    </w:p>
                    <w:p w14:paraId="33ED3F54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FA33981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3E1E85A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86D1C44" w14:textId="37207DDA" w:rsidR="00063C20" w:rsidRPr="00D74432" w:rsidRDefault="00063C20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8D012" w14:textId="77777777" w:rsidR="00E76C0F" w:rsidRDefault="00E76C0F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F3DEED4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6000978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A77FAE3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D92CC0E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0343488E" w14:textId="51F3E592" w:rsidR="00D72867" w:rsidRPr="00E60DF3" w:rsidRDefault="00D72867" w:rsidP="00842B78">
      <w:pPr>
        <w:pStyle w:val="ListParagraph"/>
        <w:numPr>
          <w:ilvl w:val="0"/>
          <w:numId w:val="10"/>
        </w:numPr>
        <w:spacing w:line="360" w:lineRule="auto"/>
        <w:ind w:left="7938" w:hanging="283"/>
        <w:jc w:val="right"/>
        <w:rPr>
          <w:rFonts w:ascii="Arial" w:hAnsi="Arial" w:cs="Arial"/>
          <w:bCs/>
          <w:iCs/>
          <w:color w:val="auto"/>
          <w:lang w:val="ms-MY"/>
        </w:rPr>
      </w:pPr>
      <w:r w:rsidRPr="00063C20">
        <w:rPr>
          <w:rFonts w:ascii="Arial" w:hAnsi="Arial" w:cs="Arial"/>
          <w:bCs/>
          <w:iCs/>
          <w:color w:val="auto"/>
          <w:lang w:val="ms-MY"/>
        </w:rPr>
        <w:t>markah)</w:t>
      </w: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5EC1F74F" w14:textId="2E5A58FF" w:rsidR="00D72867" w:rsidRDefault="00DB1FF1" w:rsidP="00842B78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proofErr w:type="spellStart"/>
      <w:r>
        <w:rPr>
          <w:rFonts w:ascii="Arial" w:hAnsi="Arial" w:cs="Arial"/>
        </w:rPr>
        <w:t>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i</w:t>
      </w:r>
      <w:proofErr w:type="spellEnd"/>
      <w:r>
        <w:rPr>
          <w:rFonts w:ascii="Arial" w:hAnsi="Arial" w:cs="Arial"/>
        </w:rPr>
        <w:t xml:space="preserve"> module expected behaviour. </w:t>
      </w:r>
    </w:p>
    <w:p w14:paraId="195B2D02" w14:textId="27BFEC23" w:rsidR="00CA1628" w:rsidRPr="00DB1FF1" w:rsidRDefault="00835BCE" w:rsidP="00DB1FF1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proofErr w:type="spellStart"/>
      <w:r>
        <w:rPr>
          <w:rFonts w:ascii="Arial" w:hAnsi="Arial" w:cs="Arial"/>
        </w:rPr>
        <w:t>B</w:t>
      </w:r>
      <w:r w:rsidR="00DB1FF1">
        <w:rPr>
          <w:rFonts w:ascii="Arial" w:hAnsi="Arial" w:cs="Arial"/>
        </w:rPr>
        <w:t>erikan</w:t>
      </w:r>
      <w:proofErr w:type="spellEnd"/>
      <w:r w:rsidR="00DB1FF1">
        <w:rPr>
          <w:rFonts w:ascii="Arial" w:hAnsi="Arial" w:cs="Arial"/>
        </w:rPr>
        <w:t xml:space="preserve"> </w:t>
      </w:r>
      <w:proofErr w:type="spellStart"/>
      <w:r w:rsidR="00DB1FF1">
        <w:rPr>
          <w:rFonts w:ascii="Arial" w:hAnsi="Arial" w:cs="Arial"/>
        </w:rPr>
        <w:t>fungsi</w:t>
      </w:r>
      <w:proofErr w:type="spellEnd"/>
      <w:r w:rsidR="00DB1FF1">
        <w:rPr>
          <w:rFonts w:ascii="Arial" w:hAnsi="Arial" w:cs="Arial"/>
        </w:rPr>
        <w:t xml:space="preserve"> module test script</w:t>
      </w:r>
      <w:r w:rsidR="00434076">
        <w:rPr>
          <w:rFonts w:ascii="Arial" w:hAnsi="Arial" w:cs="Arial"/>
        </w:rPr>
        <w:t>.</w:t>
      </w:r>
      <w:bookmarkStart w:id="0" w:name="_GoBack"/>
      <w:bookmarkEnd w:id="0"/>
    </w:p>
    <w:p w14:paraId="605BEF1E" w14:textId="5CE29AED" w:rsidR="00E23ABE" w:rsidRPr="00E23ABE" w:rsidRDefault="00E23ABE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Pr="00E23ABE">
        <w:rPr>
          <w:rFonts w:ascii="Arial" w:hAnsi="Arial" w:cs="Arial"/>
          <w:bCs/>
          <w:iCs/>
          <w:lang w:val="ms-MY"/>
        </w:rPr>
        <w:t xml:space="preserve"> markah)</w:t>
      </w:r>
    </w:p>
    <w:p w14:paraId="74C2E585" w14:textId="77777777" w:rsidR="006528B8" w:rsidRPr="0035150E" w:rsidRDefault="006528B8" w:rsidP="008C2E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4C2E586" w14:textId="77777777"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EE8E4" w14:textId="77777777" w:rsidR="009947A8" w:rsidRDefault="009947A8" w:rsidP="008762EC">
      <w:r>
        <w:separator/>
      </w:r>
    </w:p>
  </w:endnote>
  <w:endnote w:type="continuationSeparator" w:id="0">
    <w:p w14:paraId="7C75AB55" w14:textId="77777777" w:rsidR="009947A8" w:rsidRDefault="009947A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56BB" w14:textId="77777777" w:rsidR="009947A8" w:rsidRDefault="009947A8" w:rsidP="008762EC">
      <w:r>
        <w:separator/>
      </w:r>
    </w:p>
  </w:footnote>
  <w:footnote w:type="continuationSeparator" w:id="0">
    <w:p w14:paraId="60EB5440" w14:textId="77777777" w:rsidR="009947A8" w:rsidRDefault="009947A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7248F1FA" w:rsidR="0076377F" w:rsidRDefault="00046636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6</w:t>
          </w:r>
          <w:r w:rsidR="00CA0935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34076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13C3A4EA" w:rsidR="0076377F" w:rsidRDefault="00046636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6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CA0935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791DAB5D" w14:textId="77777777" w:rsidR="0076377F" w:rsidRDefault="0076377F"/>
  <w:p w14:paraId="422128B5" w14:textId="77777777" w:rsidR="0076377F" w:rsidRDefault="007637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83DB9"/>
    <w:multiLevelType w:val="hybridMultilevel"/>
    <w:tmpl w:val="39F86DA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4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5"/>
  </w:num>
  <w:num w:numId="14">
    <w:abstractNumId w:val="10"/>
  </w:num>
  <w:num w:numId="15">
    <w:abstractNumId w:val="7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C15"/>
    <w:rsid w:val="00032930"/>
    <w:rsid w:val="00043460"/>
    <w:rsid w:val="00046636"/>
    <w:rsid w:val="00063C20"/>
    <w:rsid w:val="000B66BB"/>
    <w:rsid w:val="000E5DEC"/>
    <w:rsid w:val="00107D90"/>
    <w:rsid w:val="00112B2B"/>
    <w:rsid w:val="00113482"/>
    <w:rsid w:val="00122EE9"/>
    <w:rsid w:val="001813F4"/>
    <w:rsid w:val="001817FC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434076"/>
    <w:rsid w:val="00444DFE"/>
    <w:rsid w:val="0047052A"/>
    <w:rsid w:val="004D6561"/>
    <w:rsid w:val="005033C8"/>
    <w:rsid w:val="005105AF"/>
    <w:rsid w:val="00555EF3"/>
    <w:rsid w:val="00563569"/>
    <w:rsid w:val="00576863"/>
    <w:rsid w:val="005832ED"/>
    <w:rsid w:val="00584861"/>
    <w:rsid w:val="00592548"/>
    <w:rsid w:val="00593BCA"/>
    <w:rsid w:val="005A7570"/>
    <w:rsid w:val="005F78F5"/>
    <w:rsid w:val="0062039E"/>
    <w:rsid w:val="0063540F"/>
    <w:rsid w:val="0064314C"/>
    <w:rsid w:val="006528B8"/>
    <w:rsid w:val="0066456D"/>
    <w:rsid w:val="00670C25"/>
    <w:rsid w:val="00684CE5"/>
    <w:rsid w:val="006B3516"/>
    <w:rsid w:val="006E2CC9"/>
    <w:rsid w:val="007008D3"/>
    <w:rsid w:val="00727162"/>
    <w:rsid w:val="007371F5"/>
    <w:rsid w:val="0076377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35BCE"/>
    <w:rsid w:val="00842B78"/>
    <w:rsid w:val="00843120"/>
    <w:rsid w:val="00843373"/>
    <w:rsid w:val="008714F0"/>
    <w:rsid w:val="00874AB1"/>
    <w:rsid w:val="008755E4"/>
    <w:rsid w:val="008762EC"/>
    <w:rsid w:val="00894CD4"/>
    <w:rsid w:val="008B15D1"/>
    <w:rsid w:val="008C2E97"/>
    <w:rsid w:val="008D52D5"/>
    <w:rsid w:val="008E05D4"/>
    <w:rsid w:val="008E0E51"/>
    <w:rsid w:val="0091707D"/>
    <w:rsid w:val="00954B36"/>
    <w:rsid w:val="009628D3"/>
    <w:rsid w:val="00983130"/>
    <w:rsid w:val="0098487C"/>
    <w:rsid w:val="009947A8"/>
    <w:rsid w:val="009A14BA"/>
    <w:rsid w:val="009C78BF"/>
    <w:rsid w:val="009F722A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C004F6"/>
    <w:rsid w:val="00C15996"/>
    <w:rsid w:val="00C41CB5"/>
    <w:rsid w:val="00C65FDB"/>
    <w:rsid w:val="00C77C30"/>
    <w:rsid w:val="00CA0935"/>
    <w:rsid w:val="00CA1628"/>
    <w:rsid w:val="00CB5290"/>
    <w:rsid w:val="00CB59C3"/>
    <w:rsid w:val="00CC070C"/>
    <w:rsid w:val="00CD63C3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C315C"/>
    <w:rsid w:val="00DE6749"/>
    <w:rsid w:val="00DF3A8C"/>
    <w:rsid w:val="00E23ABE"/>
    <w:rsid w:val="00E264DA"/>
    <w:rsid w:val="00E36AA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7D8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A8A-3BE7-4F13-8440-D2CCDEB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1</cp:revision>
  <cp:lastPrinted>2019-08-11T03:29:00Z</cp:lastPrinted>
  <dcterms:created xsi:type="dcterms:W3CDTF">2019-07-05T12:33:00Z</dcterms:created>
  <dcterms:modified xsi:type="dcterms:W3CDTF">2019-08-11T03:29:00Z</dcterms:modified>
</cp:coreProperties>
</file>